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8D07" w14:textId="77777777" w:rsidR="00FC675D" w:rsidRPr="00170A33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of 5 integers inside the </w:t>
      </w:r>
      <w:r w:rsidRPr="00FC675D">
        <w:rPr>
          <w:rFonts w:ascii="Courier New" w:eastAsia="Times New Roman" w:hAnsi="Courier New" w:cs="Courier New"/>
          <w:bCs/>
          <w:sz w:val="20"/>
          <w:szCs w:val="20"/>
        </w:rPr>
        <w:t>main</w:t>
      </w:r>
      <w:r w:rsidRPr="00FC675D">
        <w:rPr>
          <w:rFonts w:ascii="Times New Roman" w:eastAsia="Times New Roman" w:hAnsi="Times New Roman" w:cs="Times New Roman"/>
          <w:bCs/>
        </w:rPr>
        <w:t xml:space="preserve"> method. Traverse the array to print the default values. Then accept records from the user and print the updated values of the array.</w:t>
      </w:r>
    </w:p>
    <w:p w14:paraId="5EFEA2C7" w14:textId="5D405156" w:rsidR="00170A33" w:rsidRPr="00FC675D" w:rsidRDefault="00170A33" w:rsidP="00170A33">
      <w:pPr>
        <w:pStyle w:val="ListParagraph"/>
        <w:spacing w:before="100" w:beforeAutospacing="1" w:after="100" w:afterAutospacing="1"/>
        <w:ind w:left="-1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7D30FA" wp14:editId="405F82CA">
            <wp:extent cx="5727700" cy="4133215"/>
            <wp:effectExtent l="0" t="0" r="6350" b="635"/>
            <wp:docPr id="1930379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79069" name="Picture 19303790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4AC5" w14:textId="77777777" w:rsidR="00FC675D" w:rsidRDefault="00FC675D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D9B4281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CF38908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3DA58E2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1FB41472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39EDB17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ABA57FF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B471A07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08D7FB1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1196B1A6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CDA50B9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1178E7A8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D3BADA2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4DD14A9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9E6665A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939E472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DD98A8E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5697D2E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1ACD444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67CF646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02AE7BA" w14:textId="77777777" w:rsidR="00170A33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A141346" w14:textId="77777777" w:rsidR="00170A33" w:rsidRPr="00FC675D" w:rsidRDefault="00170A33" w:rsidP="00170A33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1D9E198C" w14:textId="77777777" w:rsidR="00FC675D" w:rsidRPr="00170A33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lastRenderedPageBreak/>
        <w:t xml:space="preserve">Declare a single-dimensional array of 5 integers inside the </w:t>
      </w:r>
      <w:r w:rsidRPr="00FC675D">
        <w:rPr>
          <w:rFonts w:ascii="Courier New" w:eastAsia="Times New Roman" w:hAnsi="Courier New" w:cs="Courier New"/>
          <w:bCs/>
          <w:sz w:val="20"/>
          <w:szCs w:val="20"/>
        </w:rPr>
        <w:t>main</w:t>
      </w:r>
      <w:r w:rsidRPr="00FC675D">
        <w:rPr>
          <w:rFonts w:ascii="Times New Roman" w:eastAsia="Times New Roman" w:hAnsi="Times New Roman" w:cs="Times New Roman"/>
          <w:bCs/>
        </w:rPr>
        <w:t xml:space="preserve"> method. Define a method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to get input from the terminal into the array and another method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to print the state of the array to the terminal.</w:t>
      </w:r>
    </w:p>
    <w:p w14:paraId="50D288B4" w14:textId="58CAF5AA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3F67C6" wp14:editId="111620DB">
            <wp:extent cx="5727700" cy="4213860"/>
            <wp:effectExtent l="0" t="0" r="6350" b="0"/>
            <wp:docPr id="983950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0367" name="Picture 9839503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2E48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D8CDDB6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5EA30AD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6FBCC8F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782B3FE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4EAA996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9CF0801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1E0FD73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C12F91C" w14:textId="77777777" w:rsid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E4394E4" w14:textId="77777777" w:rsidR="00170A33" w:rsidRPr="00170A33" w:rsidRDefault="00170A33" w:rsidP="00170A3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546C941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17A3A1B3" w14:textId="77777777" w:rsidR="00FC675D" w:rsidRPr="00776D7F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find the maximum and minimum values in a single-dimensional array of integers.</w:t>
      </w:r>
    </w:p>
    <w:p w14:paraId="4F80E5E8" w14:textId="77777777" w:rsidR="00776D7F" w:rsidRDefault="00776D7F" w:rsidP="00776D7F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Cs/>
        </w:rPr>
      </w:pPr>
    </w:p>
    <w:p w14:paraId="7EB7772E" w14:textId="77777777" w:rsidR="00776D7F" w:rsidRPr="00776D7F" w:rsidRDefault="00776D7F" w:rsidP="00776D7F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6E55944" w14:textId="53F1D014" w:rsidR="00776D7F" w:rsidRDefault="00776D7F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C86ECC" wp14:editId="1BE2AD45">
            <wp:extent cx="6526021" cy="4962525"/>
            <wp:effectExtent l="0" t="0" r="8255" b="0"/>
            <wp:docPr id="1145907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7008" name="Picture 11459070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89" cy="49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93E5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7B1AF6C7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6FEAFB23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45628716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4794C148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7B7FFA14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49D2AEF6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2E90EE8D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200B2870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1760D88C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798BB8D3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75239B2B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3969759A" w14:textId="77777777" w:rsidR="00DE51C3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05E1AEB7" w14:textId="77777777" w:rsidR="00DE51C3" w:rsidRPr="00FC675D" w:rsidRDefault="00DE51C3" w:rsidP="00776D7F">
      <w:pPr>
        <w:pStyle w:val="ListParagraph"/>
        <w:spacing w:before="100" w:beforeAutospacing="1" w:after="100" w:afterAutospacing="1"/>
        <w:ind w:left="-283"/>
        <w:rPr>
          <w:rFonts w:ascii="Times New Roman" w:eastAsia="Times New Roman" w:hAnsi="Times New Roman" w:cs="Times New Roman"/>
        </w:rPr>
      </w:pPr>
    </w:p>
    <w:p w14:paraId="7B7F16C2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5598FC4C" w14:textId="77777777" w:rsidR="00FC675D" w:rsidRPr="00FC675D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lastRenderedPageBreak/>
        <w:t>Write a program to remove duplicate elements from a single-dimensional array of integers.</w:t>
      </w:r>
    </w:p>
    <w:p w14:paraId="6913D822" w14:textId="77777777" w:rsid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416ACEF9" w14:textId="54715875" w:rsidR="00170A33" w:rsidRDefault="00170A3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1B5B624A" wp14:editId="2CDBA5A8">
            <wp:extent cx="5727700" cy="4162425"/>
            <wp:effectExtent l="0" t="0" r="6350" b="9525"/>
            <wp:docPr id="75245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52001" name="Picture 7524520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00F4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1274ECF7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4348D38D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08F116B8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5E39BFE2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0C4DD774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77B53BCC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40594D0C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04D8A3FE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631D90D9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4F6EA7E0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0819CF5E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4ABAC18D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10B90D9B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3E64490A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0BC6754F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258A1093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7736D90B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19C936DD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622949E9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179BC351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2844E834" w14:textId="77777777" w:rsidR="00DE51C3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157709B9" w14:textId="77777777" w:rsidR="00DE51C3" w:rsidRPr="00FC675D" w:rsidRDefault="00DE51C3" w:rsidP="00170A33">
      <w:pPr>
        <w:pStyle w:val="ListParagraph"/>
        <w:ind w:left="-113"/>
        <w:rPr>
          <w:rFonts w:ascii="Times New Roman" w:eastAsia="Times New Roman" w:hAnsi="Times New Roman" w:cs="Times New Roman"/>
          <w:bCs/>
        </w:rPr>
      </w:pPr>
    </w:p>
    <w:p w14:paraId="3957791A" w14:textId="77777777" w:rsidR="00FC675D" w:rsidRPr="00E515E8" w:rsidRDefault="00983DBF" w:rsidP="00DE51C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lastRenderedPageBreak/>
        <w:t>Write a program to find the intersection of two single-dimensional arrays.</w:t>
      </w:r>
    </w:p>
    <w:p w14:paraId="541BA689" w14:textId="77777777" w:rsidR="00E515E8" w:rsidRPr="00E515E8" w:rsidRDefault="00E515E8" w:rsidP="00E515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85ECD95" w14:textId="306AB249" w:rsidR="009021EC" w:rsidRDefault="00E515E8" w:rsidP="00E515E8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465E55" wp14:editId="7772FB52">
            <wp:extent cx="5727700" cy="5927090"/>
            <wp:effectExtent l="0" t="0" r="6350" b="0"/>
            <wp:docPr id="705682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82742" name="Picture 7056827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57C4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36663D1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6AB3B0A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EEFE014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31D694E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3E2E7E1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0CFE85B2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67C9134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B073C37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8423511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BC1915B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55221CF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FD3D08F" w14:textId="77777777" w:rsidR="00E515E8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9FEBDF4" w14:textId="77777777" w:rsidR="00E515E8" w:rsidRPr="00FC675D" w:rsidRDefault="00E515E8" w:rsidP="009021EC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BCDB1BC" w14:textId="77777777" w:rsidR="00FC675D" w:rsidRP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64C6D107" w14:textId="4DE65259" w:rsidR="00E515E8" w:rsidRPr="00E515E8" w:rsidRDefault="00983DBF" w:rsidP="00E515E8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Write a program to find the missing number in an array of integers ranging from 1 to N.</w:t>
      </w:r>
    </w:p>
    <w:p w14:paraId="304ED8E8" w14:textId="77777777" w:rsidR="00E515E8" w:rsidRPr="00E515E8" w:rsidRDefault="00E515E8" w:rsidP="00E515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CE22AFF" w14:textId="77F78B73" w:rsidR="00E515E8" w:rsidRDefault="00E515E8" w:rsidP="00E515E8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43D994A" wp14:editId="6DC0AB83">
            <wp:extent cx="5727700" cy="4005580"/>
            <wp:effectExtent l="0" t="0" r="6350" b="0"/>
            <wp:docPr id="50449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0ED9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D74B204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561290C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57F6D62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26A35AE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7BD67B7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52D04F8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119E178D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149B499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C0A46B5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6E0379F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08BB077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E11F225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94563B4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7DD159F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9243CA7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80192FC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1EEBA53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CC9BEA7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6F6C225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C1EDCF6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0E0ED8C4" w14:textId="77777777" w:rsid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F5AA575" w14:textId="77777777" w:rsidR="00E515E8" w:rsidRP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7F741DC6" w14:textId="4E300B74" w:rsidR="00E515E8" w:rsidRPr="00E515E8" w:rsidRDefault="00E515E8" w:rsidP="00E515E8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A132222" w14:textId="77777777" w:rsidR="00FC675D" w:rsidRPr="00E515E8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Declare a single-dimensional array as a field inside a class and instantiate it inside the class constructor. Define methods name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within the class and test their functionality.</w:t>
      </w:r>
    </w:p>
    <w:p w14:paraId="614F533A" w14:textId="77777777" w:rsidR="00E515E8" w:rsidRPr="00E515E8" w:rsidRDefault="00E515E8" w:rsidP="00E515E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957CCC6" w14:textId="2ACD4B78" w:rsidR="00E515E8" w:rsidRPr="00FC675D" w:rsidRDefault="00E515E8" w:rsidP="00E515E8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191CED3" wp14:editId="7524625F">
            <wp:extent cx="5727700" cy="4703445"/>
            <wp:effectExtent l="0" t="0" r="6350" b="1905"/>
            <wp:docPr id="1012799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2C1" w14:textId="77777777" w:rsid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7DD7E902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762B39F2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012B4712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0F1B448B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2D7BE94C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13B96DEB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4F71D5B5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3E87FC26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31D977AF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3FB15610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48FB616A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794C7593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20DB1BE4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2582EA11" w14:textId="77777777" w:rsidR="00E515E8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68D998AF" w14:textId="77777777" w:rsidR="00E515E8" w:rsidRPr="00FC675D" w:rsidRDefault="00E515E8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303A95C5" w14:textId="77777777" w:rsidR="00FC675D" w:rsidRPr="00FC675D" w:rsidRDefault="00983DBF" w:rsidP="00643331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 xml:space="preserve">Modify the previous assignment to use getter and setter methods instead of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accep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Pr="00FC675D">
        <w:rPr>
          <w:rFonts w:ascii="Courier New" w:eastAsia="Times New Roman" w:hAnsi="Courier New" w:cs="Courier New"/>
          <w:bCs/>
          <w:sz w:val="20"/>
          <w:szCs w:val="20"/>
        </w:rPr>
        <w:t>printRecord</w:t>
      </w:r>
      <w:proofErr w:type="spellEnd"/>
      <w:r w:rsidRPr="00FC675D">
        <w:rPr>
          <w:rFonts w:ascii="Times New Roman" w:eastAsia="Times New Roman" w:hAnsi="Times New Roman" w:cs="Times New Roman"/>
          <w:bCs/>
        </w:rPr>
        <w:t>.</w:t>
      </w:r>
    </w:p>
    <w:p w14:paraId="52906E1F" w14:textId="77777777" w:rsidR="00FC675D" w:rsidRDefault="00FC675D" w:rsidP="00FC675D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28AEEAF6" w14:textId="65C0CD44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71E363E" wp14:editId="12740437">
            <wp:extent cx="5727700" cy="3818890"/>
            <wp:effectExtent l="0" t="0" r="6350" b="0"/>
            <wp:docPr id="22757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DA7E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2170090B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43B38541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35E7BE16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7EA06021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0D141657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4BF8DE14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51AABA12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2F62DB5A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6E231436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5CC26DBA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388C6027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5C8134C1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02400FF7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1DBE4428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458AB005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419B03F6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0F658B7B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56BEFF77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61AA96BF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2B3D3892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0A0AE7D9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78B6E1F4" w14:textId="77777777" w:rsidR="00E515E8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030B602B" w14:textId="77777777" w:rsidR="00E515E8" w:rsidRPr="00FC675D" w:rsidRDefault="00E515E8" w:rsidP="00E515E8">
      <w:pPr>
        <w:pStyle w:val="ListParagraph"/>
        <w:ind w:left="0"/>
        <w:rPr>
          <w:rFonts w:ascii="Times New Roman" w:eastAsia="Times New Roman" w:hAnsi="Times New Roman" w:cs="Times New Roman"/>
          <w:bCs/>
        </w:rPr>
      </w:pPr>
    </w:p>
    <w:p w14:paraId="09DD8703" w14:textId="77777777" w:rsidR="00983DBF" w:rsidRPr="00FC675D" w:rsidRDefault="00983DBF" w:rsidP="00983DB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C675D">
        <w:rPr>
          <w:rFonts w:ascii="Times New Roman" w:eastAsia="Times New Roman" w:hAnsi="Times New Roman" w:cs="Times New Roman"/>
          <w:bCs/>
        </w:rPr>
        <w:t>You need to implement a system to manage airplane seat assignments. The airplane has seats arranged in rows and columns. Implement functionalities to:</w:t>
      </w:r>
    </w:p>
    <w:p w14:paraId="12913936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Initialize the seating arrangement with a given number of rows and columns.</w:t>
      </w:r>
    </w:p>
    <w:p w14:paraId="684C8C27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Book a seat to mark it as occupied.</w:t>
      </w:r>
    </w:p>
    <w:p w14:paraId="5BA9B591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Cancel a booking to mark a seat as available.</w:t>
      </w:r>
    </w:p>
    <w:p w14:paraId="18A7701E" w14:textId="77777777" w:rsidR="00983DBF" w:rsidRPr="00983DBF" w:rsidRDefault="00983DBF" w:rsidP="009021EC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Check seat availability to determine if a specific seat is available.</w:t>
      </w:r>
    </w:p>
    <w:p w14:paraId="6A84ECB6" w14:textId="77777777" w:rsidR="00983DBF" w:rsidRPr="00983DBF" w:rsidRDefault="00983DBF" w:rsidP="00983DBF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CD3">
        <w:rPr>
          <w:rFonts w:ascii="Times New Roman" w:eastAsia="Times New Roman" w:hAnsi="Times New Roman" w:cs="Times New Roman"/>
          <w:bCs/>
        </w:rPr>
        <w:t>Display the current seating chart.</w:t>
      </w:r>
    </w:p>
    <w:p w14:paraId="0879FCB4" w14:textId="54967382" w:rsidR="00011AD6" w:rsidRDefault="00E515E8" w:rsidP="00E515E8">
      <w:pPr>
        <w:ind w:left="-1191"/>
      </w:pPr>
      <w:r>
        <w:rPr>
          <w:noProof/>
        </w:rPr>
        <w:drawing>
          <wp:inline distT="0" distB="0" distL="0" distR="0" wp14:anchorId="566880E8" wp14:editId="4CF0B251">
            <wp:extent cx="7139198" cy="4365171"/>
            <wp:effectExtent l="0" t="0" r="5080" b="0"/>
            <wp:docPr id="17920425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03" cy="440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1C48" w14:textId="463E45A1" w:rsidR="00E515E8" w:rsidRPr="00DF6CD3" w:rsidRDefault="00E515E8" w:rsidP="00E515E8">
      <w:pPr>
        <w:ind w:left="-1361"/>
      </w:pPr>
      <w:r>
        <w:rPr>
          <w:noProof/>
        </w:rPr>
        <w:lastRenderedPageBreak/>
        <w:drawing>
          <wp:inline distT="0" distB="0" distL="0" distR="0" wp14:anchorId="2643F415" wp14:editId="2694F623">
            <wp:extent cx="7127706" cy="4076700"/>
            <wp:effectExtent l="0" t="0" r="0" b="0"/>
            <wp:docPr id="8636736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63" cy="40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5E8" w:rsidRPr="00DF6CD3" w:rsidSect="00C437A9">
      <w:headerReference w:type="even" r:id="rId18"/>
      <w:headerReference w:type="default" r:id="rId19"/>
      <w:headerReference w:type="firs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E728" w14:textId="77777777" w:rsidR="004B6692" w:rsidRDefault="004B6692" w:rsidP="008758DE">
      <w:r>
        <w:separator/>
      </w:r>
    </w:p>
  </w:endnote>
  <w:endnote w:type="continuationSeparator" w:id="0">
    <w:p w14:paraId="5DBF4BC7" w14:textId="77777777" w:rsidR="004B6692" w:rsidRDefault="004B6692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11A5" w14:textId="77777777" w:rsidR="004B6692" w:rsidRDefault="004B6692" w:rsidP="008758DE">
      <w:r>
        <w:separator/>
      </w:r>
    </w:p>
  </w:footnote>
  <w:footnote w:type="continuationSeparator" w:id="0">
    <w:p w14:paraId="5BA08410" w14:textId="77777777" w:rsidR="004B6692" w:rsidRDefault="004B6692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12D8" w14:textId="77777777" w:rsidR="008758DE" w:rsidRDefault="00000000">
    <w:pPr>
      <w:pStyle w:val="Header"/>
    </w:pPr>
    <w:r>
      <w:rPr>
        <w:noProof/>
      </w:rPr>
      <w:pict w14:anchorId="04034A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639C" w14:textId="77777777" w:rsidR="008758DE" w:rsidRDefault="00000000">
    <w:pPr>
      <w:pStyle w:val="Header"/>
    </w:pPr>
    <w:r>
      <w:rPr>
        <w:noProof/>
      </w:rPr>
      <w:pict w14:anchorId="0D44E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2AEE11" wp14:editId="34FBD71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D7F33B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</w:t>
                              </w:r>
                              <w:r w:rsidR="00983DBF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rMlw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</w:t>
                        </w:r>
                        <w:r w:rsidR="00983DBF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B09" w14:textId="77777777" w:rsidR="008758DE" w:rsidRDefault="00000000">
    <w:pPr>
      <w:pStyle w:val="Header"/>
    </w:pPr>
    <w:r>
      <w:rPr>
        <w:noProof/>
      </w:rPr>
      <w:pict w14:anchorId="3C769F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FC"/>
    <w:multiLevelType w:val="multilevel"/>
    <w:tmpl w:val="2E1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7364"/>
    <w:multiLevelType w:val="multilevel"/>
    <w:tmpl w:val="0A3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396"/>
    <w:multiLevelType w:val="hybridMultilevel"/>
    <w:tmpl w:val="1A98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62524"/>
    <w:multiLevelType w:val="multilevel"/>
    <w:tmpl w:val="3890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71100"/>
    <w:multiLevelType w:val="multilevel"/>
    <w:tmpl w:val="AFE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84BD6"/>
    <w:multiLevelType w:val="hybridMultilevel"/>
    <w:tmpl w:val="388A7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40218"/>
    <w:multiLevelType w:val="multilevel"/>
    <w:tmpl w:val="F46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326E2"/>
    <w:multiLevelType w:val="hybridMultilevel"/>
    <w:tmpl w:val="A948D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96D56"/>
    <w:multiLevelType w:val="multilevel"/>
    <w:tmpl w:val="7950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277C3"/>
    <w:multiLevelType w:val="multilevel"/>
    <w:tmpl w:val="A494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B62DF"/>
    <w:multiLevelType w:val="multilevel"/>
    <w:tmpl w:val="8460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36546"/>
    <w:multiLevelType w:val="hybridMultilevel"/>
    <w:tmpl w:val="54E8B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85148"/>
    <w:multiLevelType w:val="multilevel"/>
    <w:tmpl w:val="F2A4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F3EF8"/>
    <w:multiLevelType w:val="hybridMultilevel"/>
    <w:tmpl w:val="D15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A798F"/>
    <w:multiLevelType w:val="multilevel"/>
    <w:tmpl w:val="7166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654DD"/>
    <w:multiLevelType w:val="multilevel"/>
    <w:tmpl w:val="CCB4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590652">
    <w:abstractNumId w:val="22"/>
  </w:num>
  <w:num w:numId="2" w16cid:durableId="560672719">
    <w:abstractNumId w:val="18"/>
  </w:num>
  <w:num w:numId="3" w16cid:durableId="1152912499">
    <w:abstractNumId w:val="37"/>
  </w:num>
  <w:num w:numId="4" w16cid:durableId="848718022">
    <w:abstractNumId w:val="21"/>
  </w:num>
  <w:num w:numId="5" w16cid:durableId="1696811613">
    <w:abstractNumId w:val="7"/>
  </w:num>
  <w:num w:numId="6" w16cid:durableId="447893935">
    <w:abstractNumId w:val="26"/>
  </w:num>
  <w:num w:numId="7" w16cid:durableId="23137171">
    <w:abstractNumId w:val="1"/>
  </w:num>
  <w:num w:numId="8" w16cid:durableId="882912979">
    <w:abstractNumId w:val="28"/>
  </w:num>
  <w:num w:numId="9" w16cid:durableId="157577247">
    <w:abstractNumId w:val="16"/>
  </w:num>
  <w:num w:numId="10" w16cid:durableId="169414454">
    <w:abstractNumId w:val="34"/>
  </w:num>
  <w:num w:numId="11" w16cid:durableId="1321738958">
    <w:abstractNumId w:val="33"/>
  </w:num>
  <w:num w:numId="12" w16cid:durableId="1314601462">
    <w:abstractNumId w:val="40"/>
  </w:num>
  <w:num w:numId="13" w16cid:durableId="1478573760">
    <w:abstractNumId w:val="10"/>
  </w:num>
  <w:num w:numId="14" w16cid:durableId="1121653120">
    <w:abstractNumId w:val="17"/>
  </w:num>
  <w:num w:numId="15" w16cid:durableId="888305650">
    <w:abstractNumId w:val="27"/>
  </w:num>
  <w:num w:numId="16" w16cid:durableId="699277398">
    <w:abstractNumId w:val="20"/>
  </w:num>
  <w:num w:numId="17" w16cid:durableId="322662267">
    <w:abstractNumId w:val="11"/>
  </w:num>
  <w:num w:numId="18" w16cid:durableId="1096092080">
    <w:abstractNumId w:val="5"/>
  </w:num>
  <w:num w:numId="19" w16cid:durableId="910580023">
    <w:abstractNumId w:val="12"/>
  </w:num>
  <w:num w:numId="20" w16cid:durableId="1671252692">
    <w:abstractNumId w:val="24"/>
  </w:num>
  <w:num w:numId="21" w16cid:durableId="918906393">
    <w:abstractNumId w:val="9"/>
  </w:num>
  <w:num w:numId="22" w16cid:durableId="1429429980">
    <w:abstractNumId w:val="8"/>
  </w:num>
  <w:num w:numId="23" w16cid:durableId="1937975206">
    <w:abstractNumId w:val="29"/>
  </w:num>
  <w:num w:numId="24" w16cid:durableId="77755245">
    <w:abstractNumId w:val="6"/>
  </w:num>
  <w:num w:numId="25" w16cid:durableId="1296832090">
    <w:abstractNumId w:val="2"/>
  </w:num>
  <w:num w:numId="26" w16cid:durableId="876894772">
    <w:abstractNumId w:val="41"/>
  </w:num>
  <w:num w:numId="27" w16cid:durableId="1097486859">
    <w:abstractNumId w:val="14"/>
  </w:num>
  <w:num w:numId="28" w16cid:durableId="762144498">
    <w:abstractNumId w:val="31"/>
  </w:num>
  <w:num w:numId="29" w16cid:durableId="750467971">
    <w:abstractNumId w:val="39"/>
  </w:num>
  <w:num w:numId="30" w16cid:durableId="582573245">
    <w:abstractNumId w:val="38"/>
  </w:num>
  <w:num w:numId="31" w16cid:durableId="2026176609">
    <w:abstractNumId w:val="30"/>
  </w:num>
  <w:num w:numId="32" w16cid:durableId="1571882752">
    <w:abstractNumId w:val="3"/>
  </w:num>
  <w:num w:numId="33" w16cid:durableId="1667781990">
    <w:abstractNumId w:val="36"/>
  </w:num>
  <w:num w:numId="34" w16cid:durableId="968166515">
    <w:abstractNumId w:val="0"/>
  </w:num>
  <w:num w:numId="35" w16cid:durableId="1570074821">
    <w:abstractNumId w:val="19"/>
  </w:num>
  <w:num w:numId="36" w16cid:durableId="937445588">
    <w:abstractNumId w:val="13"/>
  </w:num>
  <w:num w:numId="37" w16cid:durableId="1967735034">
    <w:abstractNumId w:val="25"/>
  </w:num>
  <w:num w:numId="38" w16cid:durableId="865869279">
    <w:abstractNumId w:val="32"/>
  </w:num>
  <w:num w:numId="39" w16cid:durableId="1171793825">
    <w:abstractNumId w:val="23"/>
  </w:num>
  <w:num w:numId="40" w16cid:durableId="551380221">
    <w:abstractNumId w:val="4"/>
  </w:num>
  <w:num w:numId="41" w16cid:durableId="1227298893">
    <w:abstractNumId w:val="35"/>
  </w:num>
  <w:num w:numId="42" w16cid:durableId="1161507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04485E"/>
    <w:rsid w:val="0006065C"/>
    <w:rsid w:val="00147062"/>
    <w:rsid w:val="00151AF4"/>
    <w:rsid w:val="00170A33"/>
    <w:rsid w:val="001957E6"/>
    <w:rsid w:val="00200B41"/>
    <w:rsid w:val="00256C1A"/>
    <w:rsid w:val="002E7F83"/>
    <w:rsid w:val="002F5A68"/>
    <w:rsid w:val="00303372"/>
    <w:rsid w:val="003303B9"/>
    <w:rsid w:val="0046350D"/>
    <w:rsid w:val="004B6692"/>
    <w:rsid w:val="004D53CE"/>
    <w:rsid w:val="00521CE8"/>
    <w:rsid w:val="00571377"/>
    <w:rsid w:val="00643331"/>
    <w:rsid w:val="00664FAE"/>
    <w:rsid w:val="006A099A"/>
    <w:rsid w:val="006D2588"/>
    <w:rsid w:val="00713BCD"/>
    <w:rsid w:val="00744C91"/>
    <w:rsid w:val="00760E30"/>
    <w:rsid w:val="00776D7F"/>
    <w:rsid w:val="007D405E"/>
    <w:rsid w:val="00825637"/>
    <w:rsid w:val="00847C85"/>
    <w:rsid w:val="008758DE"/>
    <w:rsid w:val="008861DB"/>
    <w:rsid w:val="009021EC"/>
    <w:rsid w:val="009339FD"/>
    <w:rsid w:val="0097703D"/>
    <w:rsid w:val="00983DBF"/>
    <w:rsid w:val="009B7836"/>
    <w:rsid w:val="009F2D22"/>
    <w:rsid w:val="00A26787"/>
    <w:rsid w:val="00C11582"/>
    <w:rsid w:val="00C20E19"/>
    <w:rsid w:val="00C26EDA"/>
    <w:rsid w:val="00C437A9"/>
    <w:rsid w:val="00C57A3E"/>
    <w:rsid w:val="00CB734F"/>
    <w:rsid w:val="00D11875"/>
    <w:rsid w:val="00D22CF7"/>
    <w:rsid w:val="00DE2E21"/>
    <w:rsid w:val="00DE51C3"/>
    <w:rsid w:val="00DF6CD3"/>
    <w:rsid w:val="00E009AF"/>
    <w:rsid w:val="00E453CB"/>
    <w:rsid w:val="00E515E8"/>
    <w:rsid w:val="00F155C8"/>
    <w:rsid w:val="00F67056"/>
    <w:rsid w:val="00F74D0F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3A71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D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092D-5EFB-43D9-9EAB-3F6FFDA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7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7</dc:title>
  <dc:subject/>
  <dc:creator>Microsoft Office User</dc:creator>
  <cp:keywords/>
  <dc:description/>
  <cp:lastModifiedBy>pratikkumavat2002@outlook.com</cp:lastModifiedBy>
  <cp:revision>2</cp:revision>
  <dcterms:created xsi:type="dcterms:W3CDTF">2024-09-19T20:51:00Z</dcterms:created>
  <dcterms:modified xsi:type="dcterms:W3CDTF">2024-09-19T20:51:00Z</dcterms:modified>
</cp:coreProperties>
</file>